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F2A0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9907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F1A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9907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674E9C" w:rsidRDefault="003B314E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B26E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B11AAA">
        <w:rPr>
          <w:rFonts w:ascii="Times New Roman" w:eastAsia="Times New Roman" w:hAnsi="Times New Roman"/>
          <w:sz w:val="28"/>
          <w:szCs w:val="28"/>
          <w:lang w:eastAsia="ru-RU"/>
        </w:rPr>
        <w:t xml:space="preserve">и введении в действие </w:t>
      </w:r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>стоимости платн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7A8" w:rsidRDefault="00A71669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казываем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1A8">
        <w:rPr>
          <w:rFonts w:ascii="Times New Roman" w:eastAsia="Times New Roman" w:hAnsi="Times New Roman"/>
          <w:sz w:val="28"/>
          <w:szCs w:val="28"/>
          <w:lang w:eastAsia="ru-RU"/>
        </w:rPr>
        <w:t>общ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зовательным учреждени</w:t>
      </w:r>
      <w:r w:rsidR="003D24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D249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общеобразовательной</w:t>
      </w:r>
      <w:r w:rsidR="00674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37A8" w:rsidRDefault="00674E9C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ой №7 имени П.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ерняевой</w:t>
      </w:r>
      <w:proofErr w:type="spellEnd"/>
      <w:r w:rsidR="00A7166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7C406D" w:rsidRDefault="00A71669" w:rsidP="00A716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0437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и введении в действие стоимости платной образовательной услуги, оказываемой муниципальным бюджетным общеобразовательным учреждением средней общеобразовательной школой №7 имени П.Д. </w:t>
      </w:r>
      <w:proofErr w:type="spellStart"/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>Стерняевой</w:t>
      </w:r>
      <w:proofErr w:type="spellEnd"/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</w:t>
      </w:r>
      <w:proofErr w:type="gramEnd"/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AB5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2A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ой образовательной услуги, оказываемой муниципальным бюджетным общеобразовательным учреждением средней общеобразовательной школой №7 имени П.Д. Стер</w:t>
      </w:r>
      <w:r w:rsidR="00AA71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>няевой</w:t>
      </w:r>
      <w:proofErr w:type="spellEnd"/>
      <w:r w:rsidR="000437A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96BC5"/>
    <w:rsid w:val="00F97909"/>
    <w:rsid w:val="00FA5C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C1CE-04BC-418B-BA2A-BB7A96BD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1-30T14:51:00Z</dcterms:created>
  <dcterms:modified xsi:type="dcterms:W3CDTF">2020-01-30T14:51:00Z</dcterms:modified>
</cp:coreProperties>
</file>